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ciálny podnik obce Slovink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ulica 58/25, Slovin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485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036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6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0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485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36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